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E44796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A24FB9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105CFE0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A24FB9">
              <w:rPr>
                <w:sz w:val="28"/>
                <w:szCs w:val="28"/>
                <w:lang w:val="pl-PL"/>
              </w:rPr>
              <w:t>Marcinowski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A24FB9">
              <w:rPr>
                <w:sz w:val="28"/>
                <w:szCs w:val="28"/>
                <w:lang w:val="pl-PL"/>
              </w:rPr>
              <w:t>Sebastia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71B03547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A24FB9">
              <w:rPr>
                <w:lang w:val="pl-PL"/>
              </w:rPr>
              <w:t>53692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98A26F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A24FB9">
              <w:rPr>
                <w:lang w:val="pl-PL"/>
              </w:rPr>
              <w:t>2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2AF2A5D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A24FB9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924A21F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A24FB9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2473076"/>
      <w:r>
        <w:rPr>
          <w:lang w:val="pl-PL"/>
        </w:rPr>
        <w:t>Spis treści</w:t>
      </w:r>
      <w:bookmarkEnd w:id="0"/>
    </w:p>
    <w:p w14:paraId="0A5EE8AE" w14:textId="7ECC1DEC" w:rsidR="00A24FB9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2473076" w:history="1">
        <w:r w:rsidR="00A24FB9" w:rsidRPr="00CA6F2E">
          <w:rPr>
            <w:rStyle w:val="Hipercze"/>
            <w:noProof/>
            <w:lang w:val="pl-PL"/>
          </w:rPr>
          <w:t>Spis treści</w:t>
        </w:r>
        <w:r w:rsidR="00A24FB9">
          <w:rPr>
            <w:noProof/>
            <w:webHidden/>
          </w:rPr>
          <w:tab/>
        </w:r>
        <w:r w:rsidR="00A24FB9">
          <w:rPr>
            <w:noProof/>
            <w:webHidden/>
          </w:rPr>
          <w:fldChar w:fldCharType="begin"/>
        </w:r>
        <w:r w:rsidR="00A24FB9">
          <w:rPr>
            <w:noProof/>
            <w:webHidden/>
          </w:rPr>
          <w:instrText xml:space="preserve"> PAGEREF _Toc182473076 \h </w:instrText>
        </w:r>
        <w:r w:rsidR="00A24FB9">
          <w:rPr>
            <w:noProof/>
            <w:webHidden/>
          </w:rPr>
        </w:r>
        <w:r w:rsidR="00A24FB9">
          <w:rPr>
            <w:noProof/>
            <w:webHidden/>
          </w:rPr>
          <w:fldChar w:fldCharType="separate"/>
        </w:r>
        <w:r w:rsidR="00A24FB9">
          <w:rPr>
            <w:noProof/>
            <w:webHidden/>
          </w:rPr>
          <w:t>1</w:t>
        </w:r>
        <w:r w:rsidR="00A24FB9">
          <w:rPr>
            <w:noProof/>
            <w:webHidden/>
          </w:rPr>
          <w:fldChar w:fldCharType="end"/>
        </w:r>
      </w:hyperlink>
    </w:p>
    <w:p w14:paraId="761116C7" w14:textId="720A5D57" w:rsidR="00A24FB9" w:rsidRDefault="00A24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2473077" w:history="1">
        <w:r w:rsidRPr="00CA6F2E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A3B9A5" w14:textId="1BD7BCAD" w:rsidR="00A24FB9" w:rsidRDefault="00A24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2473078" w:history="1">
        <w:r w:rsidRPr="00CA6F2E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15B168" w14:textId="36CE26C6" w:rsidR="00A24FB9" w:rsidRDefault="00A24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2473079" w:history="1">
        <w:r w:rsidRPr="00CA6F2E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439AAE" w14:textId="11E62B1A" w:rsidR="00A24FB9" w:rsidRDefault="00A24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2473080" w:history="1">
        <w:r w:rsidRPr="00CA6F2E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91CC05" w14:textId="756F99DC" w:rsidR="00A24FB9" w:rsidRDefault="00A24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2473081" w:history="1">
        <w:r w:rsidRPr="00CA6F2E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4CA83E" w14:textId="180EEB28" w:rsidR="00A24FB9" w:rsidRDefault="00A24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2473082" w:history="1">
        <w:r w:rsidRPr="00CA6F2E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DF36DA" w14:textId="544DD5D1" w:rsidR="00A24FB9" w:rsidRDefault="00A24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2473083" w:history="1">
        <w:r w:rsidRPr="00CA6F2E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10482B6E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247307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>pobieranie lokalizacji w przeglądarce z wykorzystaniem Geolocation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wyświetlanie map z wykorzystaniem biblioteki Leaflet</w:t>
      </w:r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bieranie map statycznych z wykorzystaniem Leaflet</w:t>
      </w:r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r>
        <w:t>wyświetlanie powiadomień</w:t>
      </w:r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82473078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r w:rsidR="005544B3" w:rsidRPr="009E36AA">
        <w:rPr>
          <w:lang w:val="pl-PL"/>
        </w:rPr>
        <w:t>Geolocation API, Leaflet, Drag &amp; Drop</w:t>
      </w:r>
      <w:r w:rsidR="004D2BDF" w:rsidRPr="009E36AA">
        <w:rPr>
          <w:lang w:val="pl-PL"/>
        </w:rPr>
        <w:t>, Canvas</w:t>
      </w:r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82473079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82473080"/>
      <w:r>
        <w:rPr>
          <w:lang w:val="pl-PL"/>
        </w:rPr>
        <w:lastRenderedPageBreak/>
        <w:t>Wymagania</w:t>
      </w:r>
      <w:bookmarkEnd w:id="7"/>
    </w:p>
    <w:p w14:paraId="0AA2D1A2" w14:textId="1CBB3872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A24FB9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lokalizację</w:t>
      </w:r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wyświetlanie powiadomień</w:t>
      </w:r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701E9B76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10573912" w:rsidR="006D3459" w:rsidRDefault="006D3459" w:rsidP="006D3459">
      <w:pPr>
        <w:pStyle w:val="Zadanie"/>
      </w:pPr>
      <w:r>
        <w:t>Tu umieść swoje notatki:</w:t>
      </w:r>
    </w:p>
    <w:p w14:paraId="4E027E89" w14:textId="10573912" w:rsidR="00F1669A" w:rsidRPr="00F1669A" w:rsidRDefault="00F1669A" w:rsidP="00F1669A">
      <w:pPr>
        <w:pStyle w:val="Nagwek1"/>
        <w:rPr>
          <w:lang w:val="pl-PL"/>
        </w:rPr>
      </w:pPr>
      <w:bookmarkStart w:id="8" w:name="_Toc182473081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1199EAE5" w14:textId="46295D77" w:rsidR="000D0A7F" w:rsidRDefault="000D0A7F" w:rsidP="006D3459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90C6ECC" w14:textId="67756324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3AFD6DAE" w14:textId="1D6940C9" w:rsidR="00A95BAC" w:rsidRPr="006D3459" w:rsidRDefault="002A7460" w:rsidP="0031241B">
      <w:pPr>
        <w:pStyle w:val="Zadanie"/>
      </w:pPr>
      <w:r w:rsidRPr="002A7460">
        <w:rPr>
          <w:noProof/>
        </w:rPr>
        <w:drawing>
          <wp:inline distT="0" distB="0" distL="0" distR="0" wp14:anchorId="5F168775" wp14:editId="793B2716">
            <wp:extent cx="4785300" cy="2321780"/>
            <wp:effectExtent l="0" t="0" r="0" b="2540"/>
            <wp:docPr id="4106926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926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5793" cy="23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2988C669" w14:textId="7F212E32" w:rsidR="00FC23C7" w:rsidRDefault="00FC23C7" w:rsidP="00BC79BD">
      <w:pPr>
        <w:pStyle w:val="Zadanie"/>
      </w:pPr>
      <w:r w:rsidRPr="00FC23C7">
        <w:drawing>
          <wp:inline distT="0" distB="0" distL="0" distR="0" wp14:anchorId="36F63D6F" wp14:editId="4325245C">
            <wp:extent cx="6645910" cy="3437255"/>
            <wp:effectExtent l="0" t="0" r="2540" b="0"/>
            <wp:docPr id="1921447123" name="Obraz 1" descr="Obraz zawierający zrzut ekranu, Urbanistyka, Fotografia lotnicza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47123" name="Obraz 1" descr="Obraz zawierający zrzut ekranu, Urbanistyka, Fotografia lotnicza, map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3C7">
        <w:drawing>
          <wp:inline distT="0" distB="0" distL="0" distR="0" wp14:anchorId="5D9988DB" wp14:editId="678EF7BE">
            <wp:extent cx="6645910" cy="3567430"/>
            <wp:effectExtent l="0" t="0" r="2540" b="0"/>
            <wp:docPr id="4299243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24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C580" w14:textId="3B379735" w:rsidR="00D20C80" w:rsidRDefault="00D20C80" w:rsidP="00BC79BD">
      <w:pPr>
        <w:pStyle w:val="Zadanie"/>
      </w:pPr>
      <w:r>
        <w:lastRenderedPageBreak/>
        <w:t xml:space="preserve">  </w:t>
      </w:r>
      <w:r w:rsidR="00FC23C7" w:rsidRPr="00FC23C7">
        <w:drawing>
          <wp:inline distT="0" distB="0" distL="0" distR="0" wp14:anchorId="46346640" wp14:editId="16F01649">
            <wp:extent cx="6645910" cy="3505200"/>
            <wp:effectExtent l="0" t="0" r="2540" b="0"/>
            <wp:docPr id="1041479023" name="Obraz 1" descr="Obraz zawierający map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79023" name="Obraz 1" descr="Obraz zawierający mapa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geolokalizacji:</w:t>
      </w:r>
    </w:p>
    <w:p w14:paraId="0897009B" w14:textId="77777777" w:rsidR="00F11EAB" w:rsidRDefault="00F11EAB" w:rsidP="00F11EAB">
      <w:pPr>
        <w:pStyle w:val="Zadanie"/>
      </w:pPr>
    </w:p>
    <w:p w14:paraId="160F32BA" w14:textId="39E67822" w:rsidR="002A7460" w:rsidRDefault="002A7460" w:rsidP="00FC23C7">
      <w:pPr>
        <w:pStyle w:val="Zadanie"/>
      </w:pPr>
      <w:r w:rsidRPr="002A7460">
        <w:rPr>
          <w:noProof/>
        </w:rPr>
        <w:drawing>
          <wp:inline distT="0" distB="0" distL="0" distR="0" wp14:anchorId="1ED1A308" wp14:editId="4E05FFB0">
            <wp:extent cx="6321287" cy="3933742"/>
            <wp:effectExtent l="0" t="0" r="3810" b="0"/>
            <wp:docPr id="1899550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50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6393" cy="39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3FDC" w14:textId="1072901C" w:rsidR="00DD37AD" w:rsidRDefault="00DD37AD" w:rsidP="00F11EAB">
      <w:pPr>
        <w:pStyle w:val="Zadanie"/>
      </w:pPr>
      <w:r>
        <w:lastRenderedPageBreak/>
        <w:t>Wstaw zrzut ekranu wycentrowanej mapki na pobranej geolokalizacji:</w:t>
      </w:r>
    </w:p>
    <w:p w14:paraId="4F7B6B05" w14:textId="77777777" w:rsidR="00DD37AD" w:rsidRDefault="00DD37AD" w:rsidP="00F11EAB">
      <w:pPr>
        <w:pStyle w:val="Zadanie"/>
      </w:pPr>
    </w:p>
    <w:p w14:paraId="4F8A2D01" w14:textId="04021F1B" w:rsidR="00DD37AD" w:rsidRPr="006D3459" w:rsidRDefault="004A3056" w:rsidP="00F11EAB">
      <w:pPr>
        <w:pStyle w:val="Zadanie"/>
      </w:pPr>
      <w:r w:rsidRPr="004A3056">
        <w:rPr>
          <w:noProof/>
        </w:rPr>
        <w:drawing>
          <wp:inline distT="0" distB="0" distL="0" distR="0" wp14:anchorId="606FEF40" wp14:editId="27E90C18">
            <wp:extent cx="6645910" cy="3505200"/>
            <wp:effectExtent l="0" t="0" r="2540" b="0"/>
            <wp:docPr id="1026937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37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>zapisanie ustawionego fragmentu mapy dynamicznej do rastra w canvas</w:t>
      </w:r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436F53EF" w:rsidR="00DD37AD" w:rsidRDefault="004A3056" w:rsidP="00DD37AD">
      <w:pPr>
        <w:pStyle w:val="Zadanie"/>
      </w:pPr>
      <w:r w:rsidRPr="004A3056">
        <w:rPr>
          <w:noProof/>
        </w:rPr>
        <w:drawing>
          <wp:inline distT="0" distB="0" distL="0" distR="0" wp14:anchorId="73EEC6F5" wp14:editId="74B79F83">
            <wp:extent cx="6645910" cy="1782445"/>
            <wp:effectExtent l="0" t="0" r="2540" b="8255"/>
            <wp:docPr id="1100341615" name="Obraz 1" descr="Obraz zawierający zrzut ekranu, Gra komputerowa, Oprogramowanie gier wideo, Strategiczna gra wide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41615" name="Obraz 1" descr="Obraz zawierający zrzut ekranu, Gra komputerowa, Oprogramowanie gier wideo, Strategiczna gra wideo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1FC26A3C" w14:textId="77777777" w:rsidR="004A3056" w:rsidRDefault="004A3056">
      <w:pPr>
        <w:rPr>
          <w:lang w:val="pl-PL"/>
        </w:rPr>
      </w:pPr>
      <w:r>
        <w:br w:type="page"/>
      </w:r>
    </w:p>
    <w:p w14:paraId="09281FF7" w14:textId="637BB4B6" w:rsidR="000E318E" w:rsidRDefault="000E318E" w:rsidP="000E318E">
      <w:pPr>
        <w:pStyle w:val="Zadanie"/>
      </w:pPr>
      <w:r>
        <w:lastRenderedPageBreak/>
        <w:t>Wstaw zrzut ekranu obrazujący podział mapy rastrowej na puzzle:</w:t>
      </w:r>
    </w:p>
    <w:p w14:paraId="635EFC27" w14:textId="1634480D" w:rsidR="000E318E" w:rsidRDefault="004A3056" w:rsidP="000E318E">
      <w:pPr>
        <w:pStyle w:val="Zadanie"/>
      </w:pPr>
      <w:r w:rsidRPr="004A3056">
        <w:rPr>
          <w:noProof/>
        </w:rPr>
        <w:drawing>
          <wp:inline distT="0" distB="0" distL="0" distR="0" wp14:anchorId="6EBCCB80" wp14:editId="685A109D">
            <wp:extent cx="6645910" cy="3474720"/>
            <wp:effectExtent l="0" t="0" r="2540" b="0"/>
            <wp:docPr id="1937951918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51918" name="Obraz 1" descr="Obraz zawierający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322F2E4" w14:textId="2A96431E" w:rsidR="00D5576B" w:rsidRDefault="00E22802" w:rsidP="00D5576B">
      <w:pPr>
        <w:pStyle w:val="Zadanie"/>
      </w:pPr>
      <w:r w:rsidRPr="00E22802">
        <w:drawing>
          <wp:inline distT="0" distB="0" distL="0" distR="0" wp14:anchorId="619998E2" wp14:editId="7100F9F2">
            <wp:extent cx="6645910" cy="1761490"/>
            <wp:effectExtent l="0" t="0" r="2540" b="0"/>
            <wp:docPr id="494493864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93864" name="Obraz 1" descr="Obraz zawierający zrzut ekranu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E55C" w14:textId="065CBCDC" w:rsidR="00E22802" w:rsidRPr="006D3459" w:rsidRDefault="00E22802" w:rsidP="00D5576B">
      <w:pPr>
        <w:pStyle w:val="Zadanie"/>
      </w:pPr>
      <w:r w:rsidRPr="00E22802">
        <w:drawing>
          <wp:inline distT="0" distB="0" distL="0" distR="0" wp14:anchorId="2EC607CF" wp14:editId="30EF32C6">
            <wp:extent cx="6645910" cy="1752600"/>
            <wp:effectExtent l="0" t="0" r="2540" b="0"/>
            <wp:docPr id="176165740" name="Obraz 1" descr="Obraz zawierający zrzut ekranu, Prostoką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5740" name="Obraz 1" descr="Obraz zawierający zrzut ekranu, Prostokąt, lin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lastRenderedPageBreak/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4973A27F" w14:textId="5248A73E" w:rsidR="00D5576B" w:rsidRPr="006D3459" w:rsidRDefault="00A24FB9" w:rsidP="00D5576B">
      <w:pPr>
        <w:pStyle w:val="Zadanie"/>
      </w:pPr>
      <w:r w:rsidRPr="00A24FB9">
        <w:drawing>
          <wp:inline distT="0" distB="0" distL="0" distR="0" wp14:anchorId="4844DDE6" wp14:editId="1C9E4A13">
            <wp:extent cx="6645910" cy="3305175"/>
            <wp:effectExtent l="0" t="0" r="2540" b="9525"/>
            <wp:docPr id="827111000" name="Obraz 1" descr="Obraz zawierający zrzut ekranu, mapa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11000" name="Obraz 1" descr="Obraz zawierający zrzut ekranu, mapa, Oprogramowanie graficzne, Oprogramowanie multimedialn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10228F35" w14:textId="4A0B5E93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63CF45EC" w14:textId="313806F1" w:rsidR="006822C5" w:rsidRPr="006D3459" w:rsidRDefault="004A3056" w:rsidP="006822C5">
      <w:pPr>
        <w:pStyle w:val="Zadanie"/>
      </w:pPr>
      <w:r w:rsidRPr="004A3056">
        <w:rPr>
          <w:noProof/>
        </w:rPr>
        <w:drawing>
          <wp:inline distT="0" distB="0" distL="0" distR="0" wp14:anchorId="27837678" wp14:editId="75474412">
            <wp:extent cx="6645910" cy="2929255"/>
            <wp:effectExtent l="0" t="0" r="2540" b="4445"/>
            <wp:docPr id="1793667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679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82473082"/>
      <w:r>
        <w:lastRenderedPageBreak/>
        <w:t>Commit projektu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26C31F61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A24FB9">
        <w:rPr>
          <w:rStyle w:val="inline-code"/>
        </w:rPr>
        <w:t>c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496381C0" w:rsidR="00DE267F" w:rsidRPr="00097222" w:rsidRDefault="00DE267F" w:rsidP="00DE267F">
      <w:pPr>
        <w:pStyle w:val="Zadanie"/>
      </w:pPr>
      <w:r>
        <w:t xml:space="preserve">…link, np. </w:t>
      </w:r>
      <w:hyperlink r:id="rId24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82473083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5"/>
      <w:footerReference w:type="default" r:id="rId26"/>
      <w:footerReference w:type="firs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55DCE" w14:textId="77777777" w:rsidR="00D22E53" w:rsidRDefault="00D22E53" w:rsidP="00CA53ED">
      <w:pPr>
        <w:spacing w:after="0" w:line="240" w:lineRule="auto"/>
      </w:pPr>
      <w:r>
        <w:separator/>
      </w:r>
    </w:p>
  </w:endnote>
  <w:endnote w:type="continuationSeparator" w:id="0">
    <w:p w14:paraId="6E0916CE" w14:textId="77777777" w:rsidR="00D22E53" w:rsidRDefault="00D22E53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DD48A" w14:textId="77777777" w:rsidR="00D22E53" w:rsidRDefault="00D22E53" w:rsidP="00CA53ED">
      <w:pPr>
        <w:spacing w:after="0" w:line="240" w:lineRule="auto"/>
      </w:pPr>
      <w:r>
        <w:separator/>
      </w:r>
    </w:p>
  </w:footnote>
  <w:footnote w:type="continuationSeparator" w:id="0">
    <w:p w14:paraId="3FF7480A" w14:textId="77777777" w:rsidR="00D22E53" w:rsidRDefault="00D22E53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0C7159F9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2A7460">
      <w:t>Marcinowski Sebastian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A65"/>
    <w:rsid w:val="00074B1C"/>
    <w:rsid w:val="000A1CB8"/>
    <w:rsid w:val="000B47CA"/>
    <w:rsid w:val="000D0A7F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C5EC5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A7460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A3056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04DB6"/>
    <w:rsid w:val="00911849"/>
    <w:rsid w:val="009129E5"/>
    <w:rsid w:val="00933005"/>
    <w:rsid w:val="00966B12"/>
    <w:rsid w:val="00971B46"/>
    <w:rsid w:val="0098022C"/>
    <w:rsid w:val="009B58DE"/>
    <w:rsid w:val="009E36AA"/>
    <w:rsid w:val="009F00A0"/>
    <w:rsid w:val="00A02E7D"/>
    <w:rsid w:val="00A0557E"/>
    <w:rsid w:val="00A06C3C"/>
    <w:rsid w:val="00A07352"/>
    <w:rsid w:val="00A123EE"/>
    <w:rsid w:val="00A16E5B"/>
    <w:rsid w:val="00A24FB9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02A1F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22E53"/>
    <w:rsid w:val="00D32AAC"/>
    <w:rsid w:val="00D45E05"/>
    <w:rsid w:val="00D502FE"/>
    <w:rsid w:val="00D5576B"/>
    <w:rsid w:val="00D62F20"/>
    <w:rsid w:val="00D844EB"/>
    <w:rsid w:val="00D86C6E"/>
    <w:rsid w:val="00D94918"/>
    <w:rsid w:val="00D959FA"/>
    <w:rsid w:val="00DA25FC"/>
    <w:rsid w:val="00DB72AD"/>
    <w:rsid w:val="00DD37AD"/>
    <w:rsid w:val="00DE267F"/>
    <w:rsid w:val="00E01A10"/>
    <w:rsid w:val="00E22802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C23C7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24" Type="http://schemas.openxmlformats.org/officeDocument/2006/relationships/hyperlink" Target="https://github.com/inazwisko/ai1-lab/tree/lab-c&#8230;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09CA8F009422469C6EB13308F3703A" ma:contentTypeVersion="5" ma:contentTypeDescription="Utwórz nowy dokument." ma:contentTypeScope="" ma:versionID="6bfeaaf58d61ba359bc1b4fbfa89e961">
  <xsd:schema xmlns:xsd="http://www.w3.org/2001/XMLSchema" xmlns:xs="http://www.w3.org/2001/XMLSchema" xmlns:p="http://schemas.microsoft.com/office/2006/metadata/properties" xmlns:ns2="25374838-e62d-4232-821e-ad3834f6be29" targetNamespace="http://schemas.microsoft.com/office/2006/metadata/properties" ma:root="true" ma:fieldsID="9f78c53331c0ee196c6bdacc0a8a09ac" ns2:_="">
    <xsd:import namespace="25374838-e62d-4232-821e-ad3834f6be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4838-e62d-4232-821e-ad3834f6be2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5374838-e62d-4232-821e-ad3834f6be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8EE4-BF15-42AD-837F-5293166FD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4838-e62d-4232-821e-ad3834f6b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82A52-91DD-491F-8D96-D723D9EF3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663DD-AFDE-4915-90F7-A94BA88E1782}">
  <ds:schemaRefs>
    <ds:schemaRef ds:uri="http://schemas.microsoft.com/office/2006/metadata/properties"/>
    <ds:schemaRef ds:uri="http://schemas.microsoft.com/office/infopath/2007/PartnerControls"/>
    <ds:schemaRef ds:uri="25374838-e62d-4232-821e-ad3834f6be29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Sebastian Marcinowski</cp:lastModifiedBy>
  <cp:revision>200</cp:revision>
  <dcterms:created xsi:type="dcterms:W3CDTF">2023-09-21T13:44:00Z</dcterms:created>
  <dcterms:modified xsi:type="dcterms:W3CDTF">2024-11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Sebastian</vt:lpwstr>
  </property>
  <property fmtid="{D5CDD505-2E9C-101B-9397-08002B2CF9AE}" pid="3" name="Nazwisko">
    <vt:lpwstr>Marcinowski</vt:lpwstr>
  </property>
  <property fmtid="{D5CDD505-2E9C-101B-9397-08002B2CF9AE}" pid="4" name="Numer albumu">
    <vt:lpwstr>53692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2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FE09CA8F009422469C6EB13308F3703A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